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7C" w:rsidRDefault="00AE53F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705C9E" w:rsidRPr="00705C9E">
        <w:rPr>
          <w:rFonts w:ascii="Arial" w:hAnsi="Arial"/>
          <w:b/>
          <w:szCs w:val="28"/>
          <w:lang w:val="en-US"/>
        </w:rPr>
        <w:t>X</w:t>
      </w:r>
      <w:r w:rsidR="001F1F5A">
        <w:rPr>
          <w:rFonts w:ascii="Arial" w:hAnsi="Arial"/>
          <w:b/>
          <w:szCs w:val="28"/>
          <w:lang w:val="en-US"/>
        </w:rPr>
        <w:t>V</w:t>
      </w:r>
      <w:r w:rsidR="00C44CA4">
        <w:rPr>
          <w:rFonts w:ascii="Arial" w:hAnsi="Arial"/>
          <w:b/>
          <w:szCs w:val="28"/>
          <w:lang w:val="en-US"/>
        </w:rPr>
        <w:t>I</w:t>
      </w:r>
      <w:r w:rsidR="00596191">
        <w:rPr>
          <w:rFonts w:ascii="Arial" w:hAnsi="Arial"/>
          <w:b/>
          <w:szCs w:val="28"/>
          <w:lang w:val="en-US"/>
        </w:rPr>
        <w:t>I</w:t>
      </w:r>
      <w:r w:rsidR="008E783E">
        <w:rPr>
          <w:rFonts w:ascii="Arial" w:hAnsi="Arial"/>
          <w:b/>
          <w:szCs w:val="28"/>
          <w:lang w:val="en-US"/>
        </w:rPr>
        <w:t>I</w:t>
      </w:r>
      <w:r w:rsidR="001F1F5A" w:rsidRPr="00796F7F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</w:p>
    <w:p w:rsidR="00953CB2" w:rsidRDefault="00953CB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BF008E" w:rsidRPr="00BF008E" w:rsidRDefault="00BF008E" w:rsidP="00953CB2">
      <w:pPr>
        <w:pStyle w:val="a5"/>
        <w:widowControl/>
        <w:jc w:val="center"/>
        <w:rPr>
          <w:rStyle w:val="a9"/>
          <w:spacing w:val="-5"/>
          <w:szCs w:val="28"/>
        </w:rPr>
      </w:pPr>
      <w:r w:rsidRPr="00BF008E">
        <w:rPr>
          <w:rStyle w:val="a9"/>
          <w:spacing w:val="-5"/>
          <w:szCs w:val="28"/>
        </w:rPr>
        <w:t>ЮРИДИЧЕСКИЕ НАУКИ И ИХ РОЛЬ В ФОРМИРОВАНИИ</w:t>
      </w:r>
    </w:p>
    <w:p w:rsidR="008E783E" w:rsidRPr="00BF008E" w:rsidRDefault="00BF008E" w:rsidP="00953CB2">
      <w:pPr>
        <w:pStyle w:val="a5"/>
        <w:widowControl/>
        <w:jc w:val="center"/>
        <w:rPr>
          <w:rStyle w:val="a9"/>
          <w:color w:val="000000"/>
          <w:spacing w:val="-5"/>
          <w:shd w:val="clear" w:color="auto" w:fill="FFFFFF"/>
        </w:rPr>
      </w:pPr>
      <w:r w:rsidRPr="00BF008E">
        <w:rPr>
          <w:rStyle w:val="a9"/>
          <w:spacing w:val="-5"/>
          <w:szCs w:val="28"/>
        </w:rPr>
        <w:t>ПРАВОВОЙ КУЛЬТУРЫ СОВРЕМЕННОГО ЧЕЛОВЕКА</w:t>
      </w:r>
    </w:p>
    <w:p w:rsidR="00BF008E" w:rsidRDefault="00BF008E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596191">
        <w:rPr>
          <w:rFonts w:ascii="Arial" w:hAnsi="Arial" w:cs="Arial"/>
          <w:b/>
          <w:szCs w:val="28"/>
        </w:rPr>
        <w:t>Ю-68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E783E" w:rsidRDefault="008E783E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1F1F5A" w:rsidRDefault="001F1F5A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45A94" w:rsidRDefault="00945A94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E783E">
        <w:rPr>
          <w:b/>
          <w:szCs w:val="28"/>
        </w:rPr>
        <w:t>6</w:t>
      </w:r>
      <w:r w:rsidR="00953CB2">
        <w:rPr>
          <w:b/>
          <w:szCs w:val="28"/>
        </w:rPr>
        <w:t xml:space="preserve"> </w:t>
      </w:r>
      <w:r w:rsidR="00596191">
        <w:rPr>
          <w:b/>
          <w:szCs w:val="28"/>
        </w:rPr>
        <w:t>января</w:t>
      </w:r>
      <w:r w:rsidR="00953CB2">
        <w:rPr>
          <w:b/>
          <w:szCs w:val="28"/>
        </w:rPr>
        <w:t xml:space="preserve"> </w:t>
      </w:r>
      <w:r w:rsidR="00596191">
        <w:rPr>
          <w:b/>
          <w:szCs w:val="28"/>
        </w:rPr>
        <w:t>2019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53CB2" w:rsidRPr="00796F7F" w:rsidRDefault="00953CB2" w:rsidP="00953CB2">
      <w:pPr>
        <w:pStyle w:val="a5"/>
        <w:rPr>
          <w:spacing w:val="-4"/>
          <w:sz w:val="24"/>
          <w:szCs w:val="24"/>
        </w:rPr>
      </w:pP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BF008E" w:rsidRPr="00BF008E" w:rsidRDefault="00BF008E" w:rsidP="00BF008E">
      <w:pPr>
        <w:pStyle w:val="a5"/>
        <w:widowControl/>
        <w:jc w:val="center"/>
        <w:rPr>
          <w:rStyle w:val="a9"/>
          <w:spacing w:val="-5"/>
          <w:szCs w:val="28"/>
        </w:rPr>
      </w:pPr>
      <w:r w:rsidRPr="00BF008E">
        <w:rPr>
          <w:rStyle w:val="a9"/>
          <w:spacing w:val="-5"/>
          <w:szCs w:val="28"/>
        </w:rPr>
        <w:t>ЮРИДИЧЕСКИЕ НАУКИ И ИХ РОЛЬ В ФОРМИРОВАНИИ</w:t>
      </w:r>
    </w:p>
    <w:p w:rsidR="00BF008E" w:rsidRPr="00BF008E" w:rsidRDefault="00BF008E" w:rsidP="00BF008E">
      <w:pPr>
        <w:pStyle w:val="a5"/>
        <w:widowControl/>
        <w:jc w:val="center"/>
        <w:rPr>
          <w:rStyle w:val="a9"/>
          <w:color w:val="000000"/>
          <w:spacing w:val="-5"/>
          <w:shd w:val="clear" w:color="auto" w:fill="FFFFFF"/>
        </w:rPr>
      </w:pPr>
      <w:r w:rsidRPr="00BF008E">
        <w:rPr>
          <w:rStyle w:val="a9"/>
          <w:spacing w:val="-5"/>
          <w:szCs w:val="28"/>
        </w:rPr>
        <w:t>ПРАВОВОЙ КУЛЬТУРЫ СОВРЕМЕННОГО ЧЕЛОВЕКА</w:t>
      </w:r>
    </w:p>
    <w:p w:rsidR="008F132C" w:rsidRDefault="008F132C" w:rsidP="00953CB2">
      <w:pPr>
        <w:pStyle w:val="a5"/>
        <w:jc w:val="both"/>
        <w:rPr>
          <w:spacing w:val="-4"/>
          <w:sz w:val="24"/>
          <w:szCs w:val="24"/>
        </w:rPr>
      </w:pPr>
    </w:p>
    <w:p w:rsidR="00C44CA4" w:rsidRPr="00587883" w:rsidRDefault="00C44CA4" w:rsidP="00953CB2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E783E">
        <w:rPr>
          <w:b/>
          <w:spacing w:val="-4"/>
          <w:sz w:val="24"/>
          <w:szCs w:val="24"/>
        </w:rPr>
        <w:t>6</w:t>
      </w:r>
      <w:r w:rsidR="00953CB2">
        <w:rPr>
          <w:b/>
          <w:spacing w:val="-4"/>
          <w:sz w:val="24"/>
          <w:szCs w:val="24"/>
        </w:rPr>
        <w:t xml:space="preserve"> </w:t>
      </w:r>
      <w:r w:rsidR="00596191">
        <w:rPr>
          <w:b/>
          <w:spacing w:val="-4"/>
          <w:sz w:val="24"/>
          <w:szCs w:val="24"/>
        </w:rPr>
        <w:t>января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AC3540" w:rsidRDefault="00AC3540" w:rsidP="00AC35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44CA4" w:rsidRDefault="00F05A59" w:rsidP="008E78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8E783E" w:rsidRDefault="008E783E" w:rsidP="008E783E">
      <w:pPr>
        <w:pStyle w:val="a5"/>
        <w:jc w:val="both"/>
        <w:rPr>
          <w:spacing w:val="-4"/>
          <w:sz w:val="24"/>
          <w:szCs w:val="24"/>
        </w:rPr>
      </w:pPr>
    </w:p>
    <w:p w:rsidR="00BF008E" w:rsidRPr="008E783E" w:rsidRDefault="00BF008E" w:rsidP="008E783E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E783E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6D77F1" w:rsidRPr="006D77F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96191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96191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596191">
        <w:rPr>
          <w:b/>
          <w:spacing w:val="-4"/>
          <w:sz w:val="24"/>
          <w:szCs w:val="24"/>
        </w:rPr>
        <w:t>Ю-6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596191">
        <w:rPr>
          <w:b/>
          <w:spacing w:val="-4"/>
          <w:sz w:val="24"/>
          <w:szCs w:val="24"/>
        </w:rPr>
        <w:t>Ю-6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96191">
        <w:rPr>
          <w:b/>
          <w:spacing w:val="-4"/>
          <w:sz w:val="24"/>
          <w:szCs w:val="24"/>
        </w:rPr>
        <w:t>Ю-6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9619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6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96191">
        <w:rPr>
          <w:b/>
          <w:spacing w:val="-4"/>
          <w:sz w:val="24"/>
          <w:szCs w:val="24"/>
        </w:rPr>
        <w:t>Ю-6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96191">
        <w:rPr>
          <w:b/>
          <w:spacing w:val="-4"/>
          <w:sz w:val="24"/>
          <w:szCs w:val="24"/>
        </w:rPr>
        <w:t>Ю-6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C1587F" w:rsidRDefault="00C1587F" w:rsidP="003D5A50">
      <w:pPr>
        <w:pStyle w:val="a5"/>
        <w:jc w:val="both"/>
        <w:rPr>
          <w:spacing w:val="-4"/>
          <w:sz w:val="24"/>
          <w:szCs w:val="24"/>
        </w:rPr>
      </w:pPr>
    </w:p>
    <w:p w:rsidR="00C1587F" w:rsidRPr="00C1587F" w:rsidRDefault="00C1587F" w:rsidP="003D5A50">
      <w:pPr>
        <w:pStyle w:val="a5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января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59619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6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96191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6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C4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E783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9B71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9619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3E13A9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3E13A9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3E13A9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7. Хамракулов А.</w:t>
      </w:r>
      <w:r w:rsidR="00932788" w:rsidRPr="003E13A9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 xml:space="preserve">8. </w:t>
      </w:r>
      <w:r w:rsidR="00B6041B" w:rsidRPr="003E13A9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3E13A9" w:rsidRP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961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6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Pr="00DF592E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F7702" w:rsidRPr="00BB566E" w:rsidRDefault="007F7702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F7D06" w:rsidRDefault="003F7D06" w:rsidP="003F7D0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дст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19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F7D06" w:rsidRDefault="003F7D06" w:rsidP="003F7D0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F7D06" w:rsidRDefault="003F7D06" w:rsidP="003F7D06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3F7D06" w:rsidRDefault="003F7D06" w:rsidP="003F7D0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F7D06" w:rsidRDefault="003F7D06" w:rsidP="003F7D06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68)</w:t>
      </w:r>
    </w:p>
    <w:p w:rsidR="003F7D06" w:rsidRDefault="003F7D06" w:rsidP="003F7D06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68)</w:t>
      </w:r>
    </w:p>
    <w:p w:rsidR="003F7D06" w:rsidRDefault="003F7D06" w:rsidP="003F7D06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68)</w:t>
      </w:r>
    </w:p>
    <w:p w:rsidR="003F7D06" w:rsidRDefault="003F7D06" w:rsidP="003F7D06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68)</w:t>
      </w:r>
    </w:p>
    <w:p w:rsidR="003F7D06" w:rsidRDefault="003F7D06" w:rsidP="003F7D06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XVII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68)</w:t>
      </w:r>
    </w:p>
    <w:p w:rsidR="003F7D06" w:rsidRDefault="003F7D06" w:rsidP="003F7D0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F7D06" w:rsidRDefault="003F7D06" w:rsidP="003F7D06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3F7D06" w:rsidRDefault="003F7D06" w:rsidP="003F7D0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F7D06" w:rsidRDefault="003F7D06" w:rsidP="003F7D06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19)</w:t>
      </w:r>
    </w:p>
    <w:p w:rsidR="003F7D06" w:rsidRDefault="003F7D06" w:rsidP="003F7D06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19)</w:t>
      </w:r>
    </w:p>
    <w:p w:rsidR="003F7D06" w:rsidRDefault="003F7D06" w:rsidP="003F7D06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19)</w:t>
      </w:r>
    </w:p>
    <w:p w:rsidR="003F7D06" w:rsidRDefault="003F7D06" w:rsidP="003F7D0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F7D06" w:rsidRDefault="003F7D06" w:rsidP="003F7D06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3F7D06" w:rsidRDefault="003F7D06" w:rsidP="003F7D0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F7D06" w:rsidRDefault="003F7D06" w:rsidP="003F7D0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.  Международный конкурс нормативного правотворчества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дея Науки-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3F7D06" w:rsidRDefault="003F7D06" w:rsidP="003F7D0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3F7D06" w:rsidRDefault="003F7D06" w:rsidP="003F7D0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3F7D06" w:rsidRDefault="003F7D06" w:rsidP="003F7D0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F7D06" w:rsidRDefault="003F7D06" w:rsidP="003F7D06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3F7D06" w:rsidRDefault="003F7D06" w:rsidP="003F7D0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F7D06" w:rsidRDefault="003F7D06" w:rsidP="003F7D0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3F7D06" w:rsidRDefault="003F7D06" w:rsidP="003F7D0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3F7D06" w:rsidRDefault="003F7D06" w:rsidP="003F7D0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химии</w:t>
      </w:r>
    </w:p>
    <w:p w:rsidR="003F7D06" w:rsidRDefault="003F7D06" w:rsidP="003F7D0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3F7D06" w:rsidRDefault="003F7D06" w:rsidP="003F7D06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3F7D06" w:rsidRDefault="003F7D06" w:rsidP="003F7D06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F7D06" w:rsidRDefault="003F7D06" w:rsidP="003F7D0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315C54" w:rsidRDefault="00315C54" w:rsidP="003F7D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15C5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0BA" w:rsidRDefault="008E60BA" w:rsidP="004402DE">
      <w:pPr>
        <w:spacing w:after="0" w:line="240" w:lineRule="auto"/>
      </w:pPr>
      <w:r>
        <w:separator/>
      </w:r>
    </w:p>
  </w:endnote>
  <w:endnote w:type="continuationSeparator" w:id="1">
    <w:p w:rsidR="008E60BA" w:rsidRDefault="008E60B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0BA" w:rsidRDefault="008E60BA" w:rsidP="004402DE">
      <w:pPr>
        <w:spacing w:after="0" w:line="240" w:lineRule="auto"/>
      </w:pPr>
      <w:r>
        <w:separator/>
      </w:r>
    </w:p>
  </w:footnote>
  <w:footnote w:type="continuationSeparator" w:id="1">
    <w:p w:rsidR="008E60BA" w:rsidRDefault="008E60B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5753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DC6"/>
    <w:rsid w:val="00136F26"/>
    <w:rsid w:val="0013736C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331"/>
    <w:rsid w:val="00165DF0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7BEB"/>
    <w:rsid w:val="001D1196"/>
    <w:rsid w:val="001D1A6E"/>
    <w:rsid w:val="001D25CF"/>
    <w:rsid w:val="001D3B50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A00"/>
    <w:rsid w:val="00246E56"/>
    <w:rsid w:val="002476C3"/>
    <w:rsid w:val="002503C6"/>
    <w:rsid w:val="00251A32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5C54"/>
    <w:rsid w:val="003163F6"/>
    <w:rsid w:val="00321E12"/>
    <w:rsid w:val="0032343A"/>
    <w:rsid w:val="00323AF8"/>
    <w:rsid w:val="00330682"/>
    <w:rsid w:val="00335501"/>
    <w:rsid w:val="003355DD"/>
    <w:rsid w:val="00335F54"/>
    <w:rsid w:val="00341352"/>
    <w:rsid w:val="00341E09"/>
    <w:rsid w:val="003456BC"/>
    <w:rsid w:val="00350F7E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7D06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2A4F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16D1"/>
    <w:rsid w:val="0056328A"/>
    <w:rsid w:val="00563639"/>
    <w:rsid w:val="005636DD"/>
    <w:rsid w:val="0056654F"/>
    <w:rsid w:val="005670CA"/>
    <w:rsid w:val="00574524"/>
    <w:rsid w:val="005769DB"/>
    <w:rsid w:val="005800CA"/>
    <w:rsid w:val="005856FA"/>
    <w:rsid w:val="00587883"/>
    <w:rsid w:val="00595BBC"/>
    <w:rsid w:val="00596191"/>
    <w:rsid w:val="005A1B01"/>
    <w:rsid w:val="005B3830"/>
    <w:rsid w:val="005B4A66"/>
    <w:rsid w:val="005B4D48"/>
    <w:rsid w:val="005B533C"/>
    <w:rsid w:val="005B6E84"/>
    <w:rsid w:val="005B7AF9"/>
    <w:rsid w:val="005B7DD6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1695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5A2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3C70"/>
    <w:rsid w:val="007B6087"/>
    <w:rsid w:val="007B6F10"/>
    <w:rsid w:val="007B7F92"/>
    <w:rsid w:val="007C0DD0"/>
    <w:rsid w:val="007C1088"/>
    <w:rsid w:val="007C22A3"/>
    <w:rsid w:val="007C2CC8"/>
    <w:rsid w:val="007C5367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1BB4"/>
    <w:rsid w:val="00825392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60BA"/>
    <w:rsid w:val="008E783E"/>
    <w:rsid w:val="008E7DA5"/>
    <w:rsid w:val="008F07CA"/>
    <w:rsid w:val="008F132C"/>
    <w:rsid w:val="008F3A1B"/>
    <w:rsid w:val="008F60C3"/>
    <w:rsid w:val="00900088"/>
    <w:rsid w:val="009000E2"/>
    <w:rsid w:val="009003AD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4C34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D187A"/>
    <w:rsid w:val="00AD1B8F"/>
    <w:rsid w:val="00AD3D12"/>
    <w:rsid w:val="00AD4437"/>
    <w:rsid w:val="00AD4526"/>
    <w:rsid w:val="00AD5B95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34E9"/>
    <w:rsid w:val="00BA3573"/>
    <w:rsid w:val="00BA39E6"/>
    <w:rsid w:val="00BA7728"/>
    <w:rsid w:val="00BB0E7A"/>
    <w:rsid w:val="00BB1D20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008E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587F"/>
    <w:rsid w:val="00C16AD4"/>
    <w:rsid w:val="00C21F2F"/>
    <w:rsid w:val="00C23857"/>
    <w:rsid w:val="00C25F83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4CA4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09B3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26994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1D5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0629"/>
    <w:rsid w:val="00EC10DD"/>
    <w:rsid w:val="00EC3553"/>
    <w:rsid w:val="00EC4195"/>
    <w:rsid w:val="00EC5A65"/>
    <w:rsid w:val="00EC6B12"/>
    <w:rsid w:val="00ED1A79"/>
    <w:rsid w:val="00ED1B39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E7075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0084-4F98-4982-ACBF-D32E6B1A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8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6</cp:revision>
  <cp:lastPrinted>2016-12-27T17:35:00Z</cp:lastPrinted>
  <dcterms:created xsi:type="dcterms:W3CDTF">2014-12-16T13:41:00Z</dcterms:created>
  <dcterms:modified xsi:type="dcterms:W3CDTF">2018-08-12T16:21:00Z</dcterms:modified>
</cp:coreProperties>
</file>